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55752E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55752E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55752E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55752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55752E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55752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55752E" w:rsidRDefault="007F387E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52E">
        <w:rPr>
          <w:rFonts w:ascii="Times New Roman" w:hAnsi="Times New Roman" w:cs="Times New Roman"/>
          <w:sz w:val="24"/>
          <w:szCs w:val="24"/>
        </w:rPr>
        <w:t xml:space="preserve">____                  </w:t>
      </w:r>
      <w:r w:rsidR="006B4B8B" w:rsidRPr="0055752E">
        <w:rPr>
          <w:rFonts w:ascii="Times New Roman" w:hAnsi="Times New Roman" w:cs="Times New Roman"/>
          <w:sz w:val="24"/>
          <w:szCs w:val="24"/>
        </w:rPr>
        <w:t xml:space="preserve"> </w:t>
      </w:r>
      <w:r w:rsidRPr="0055752E">
        <w:rPr>
          <w:rFonts w:ascii="Times New Roman" w:hAnsi="Times New Roman" w:cs="Times New Roman"/>
          <w:sz w:val="24"/>
          <w:szCs w:val="24"/>
        </w:rPr>
        <w:t>202</w:t>
      </w:r>
      <w:r w:rsidR="00FE2D84" w:rsidRPr="0055752E">
        <w:rPr>
          <w:rFonts w:ascii="Times New Roman" w:hAnsi="Times New Roman" w:cs="Times New Roman"/>
          <w:sz w:val="24"/>
          <w:szCs w:val="24"/>
        </w:rPr>
        <w:t>5</w:t>
      </w:r>
      <w:r w:rsidR="00CB42CB" w:rsidRPr="0055752E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55752E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557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5575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55752E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55752E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55752E">
        <w:rPr>
          <w:rFonts w:ascii="Times New Roman" w:hAnsi="Times New Roman" w:cs="Times New Roman"/>
          <w:sz w:val="24"/>
          <w:szCs w:val="24"/>
        </w:rPr>
        <w:t>№</w:t>
      </w:r>
      <w:r w:rsidR="00282748" w:rsidRPr="0055752E">
        <w:rPr>
          <w:rFonts w:ascii="Times New Roman" w:hAnsi="Times New Roman" w:cs="Times New Roman"/>
          <w:sz w:val="24"/>
          <w:szCs w:val="24"/>
        </w:rPr>
        <w:t>_______</w:t>
      </w:r>
      <w:r w:rsidR="00CB42CB" w:rsidRPr="0055752E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5575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55752E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05" w:rsidRPr="0055752E" w:rsidRDefault="00C63405" w:rsidP="00855E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752E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55752E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55752E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и багажа автомобильным транспортом</w:t>
      </w:r>
      <w:r w:rsidR="003255B4" w:rsidRPr="0055752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095" w:rsidRPr="0055752E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3255B4" w:rsidRPr="0055752E">
        <w:rPr>
          <w:rFonts w:ascii="Times New Roman" w:hAnsi="Times New Roman" w:cs="Times New Roman"/>
          <w:b/>
          <w:sz w:val="24"/>
          <w:szCs w:val="24"/>
        </w:rPr>
        <w:t xml:space="preserve"> маршрутам регулярных перевозок</w:t>
      </w:r>
      <w:r w:rsidR="004837EE" w:rsidRPr="00557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EF9" w:rsidRPr="005575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границах Кировского </w:t>
      </w:r>
      <w:r w:rsidR="00F12095" w:rsidRPr="0055752E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района Ленинградской области</w:t>
      </w:r>
      <w:r w:rsidR="00D87BD4" w:rsidRPr="005575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C5321E" w:rsidRPr="0055752E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55752E" w:rsidRDefault="003255B4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52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</w:t>
      </w:r>
      <w:r w:rsidR="00123A6B" w:rsidRPr="0055752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55752E">
        <w:rPr>
          <w:rFonts w:ascii="Times New Roman" w:hAnsi="Times New Roman" w:cs="Times New Roman"/>
          <w:sz w:val="24"/>
          <w:szCs w:val="24"/>
        </w:rPr>
        <w:t>2015</w:t>
      </w:r>
      <w:r w:rsidR="00123A6B" w:rsidRPr="005575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5752E">
        <w:rPr>
          <w:rFonts w:ascii="Times New Roman" w:hAnsi="Times New Roman" w:cs="Times New Roman"/>
          <w:sz w:val="24"/>
          <w:szCs w:val="24"/>
        </w:rPr>
        <w:t xml:space="preserve"> № 220-ФЗ</w:t>
      </w:r>
      <w:r w:rsidR="00123A6B" w:rsidRPr="0055752E">
        <w:rPr>
          <w:rFonts w:ascii="Times New Roman" w:hAnsi="Times New Roman" w:cs="Times New Roman"/>
          <w:sz w:val="24"/>
          <w:szCs w:val="24"/>
        </w:rPr>
        <w:t xml:space="preserve"> </w:t>
      </w:r>
      <w:r w:rsidRPr="0055752E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55752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5752E">
        <w:rPr>
          <w:rFonts w:ascii="Times New Roman" w:hAnsi="Times New Roman" w:cs="Times New Roman"/>
          <w:sz w:val="24"/>
          <w:szCs w:val="24"/>
        </w:rPr>
        <w:t xml:space="preserve">2015 </w:t>
      </w:r>
      <w:r w:rsidR="00123A6B" w:rsidRPr="0055752E">
        <w:rPr>
          <w:rFonts w:ascii="Times New Roman" w:hAnsi="Times New Roman" w:cs="Times New Roman"/>
          <w:sz w:val="24"/>
          <w:szCs w:val="24"/>
        </w:rPr>
        <w:t xml:space="preserve">года </w:t>
      </w:r>
      <w:r w:rsidR="001868B4" w:rsidRPr="005575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752E">
        <w:rPr>
          <w:rFonts w:ascii="Times New Roman" w:hAnsi="Times New Roman" w:cs="Times New Roman"/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 w:rsidRPr="0055752E">
        <w:rPr>
          <w:rFonts w:ascii="Times New Roman" w:hAnsi="Times New Roman" w:cs="Times New Roman"/>
          <w:sz w:val="24"/>
          <w:szCs w:val="24"/>
        </w:rPr>
        <w:t>оложением о</w:t>
      </w:r>
      <w:proofErr w:type="gramEnd"/>
      <w:r w:rsidR="00BA58B8" w:rsidRPr="005575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8B8" w:rsidRPr="0055752E">
        <w:rPr>
          <w:rFonts w:ascii="Times New Roman" w:hAnsi="Times New Roman" w:cs="Times New Roman"/>
          <w:sz w:val="24"/>
          <w:szCs w:val="24"/>
        </w:rPr>
        <w:t xml:space="preserve">комитете по тарифам </w:t>
      </w:r>
      <w:r w:rsidRPr="0055752E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55752E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5752E">
        <w:rPr>
          <w:rFonts w:ascii="Times New Roman" w:hAnsi="Times New Roman" w:cs="Times New Roman"/>
          <w:sz w:val="24"/>
          <w:szCs w:val="24"/>
        </w:rPr>
        <w:t>2013</w:t>
      </w:r>
      <w:r w:rsidR="00123A6B" w:rsidRPr="005575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5752E">
        <w:rPr>
          <w:rFonts w:ascii="Times New Roman" w:hAnsi="Times New Roman" w:cs="Times New Roman"/>
          <w:sz w:val="24"/>
          <w:szCs w:val="24"/>
        </w:rPr>
        <w:t xml:space="preserve"> № 274,</w:t>
      </w:r>
      <w:r w:rsidR="00205A96" w:rsidRPr="0055752E">
        <w:rPr>
          <w:rFonts w:ascii="Times New Roman" w:hAnsi="Times New Roman" w:cs="Times New Roman"/>
          <w:sz w:val="24"/>
          <w:szCs w:val="24"/>
        </w:rPr>
        <w:t xml:space="preserve"> </w:t>
      </w:r>
      <w:r w:rsidR="00F40B73" w:rsidRPr="005575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2B62B1" w:rsidRPr="0055752E">
        <w:rPr>
          <w:rFonts w:ascii="Times New Roman" w:hAnsi="Times New Roman" w:cs="Times New Roman"/>
          <w:sz w:val="24"/>
          <w:szCs w:val="24"/>
        </w:rPr>
        <w:t>Кировского</w:t>
      </w:r>
      <w:r w:rsidR="00F40B73" w:rsidRPr="0055752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518A1" w:rsidRPr="0055752E">
        <w:rPr>
          <w:rFonts w:ascii="Times New Roman" w:hAnsi="Times New Roman" w:cs="Times New Roman"/>
          <w:sz w:val="24"/>
          <w:szCs w:val="24"/>
        </w:rPr>
        <w:t>ого</w:t>
      </w:r>
      <w:r w:rsidR="00F40B73" w:rsidRPr="0055752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518A1" w:rsidRPr="0055752E">
        <w:rPr>
          <w:rFonts w:ascii="Times New Roman" w:hAnsi="Times New Roman" w:cs="Times New Roman"/>
          <w:sz w:val="24"/>
          <w:szCs w:val="24"/>
        </w:rPr>
        <w:t>а</w:t>
      </w:r>
      <w:r w:rsidR="00F40B73" w:rsidRPr="0055752E">
        <w:rPr>
          <w:rFonts w:ascii="Times New Roman" w:hAnsi="Times New Roman" w:cs="Times New Roman"/>
          <w:sz w:val="24"/>
          <w:szCs w:val="24"/>
        </w:rPr>
        <w:t xml:space="preserve"> Ленинградской области от </w:t>
      </w:r>
      <w:r w:rsidR="00FE2D84" w:rsidRPr="0055752E">
        <w:rPr>
          <w:rFonts w:ascii="Times New Roman" w:hAnsi="Times New Roman" w:cs="Times New Roman"/>
          <w:sz w:val="24"/>
          <w:szCs w:val="24"/>
        </w:rPr>
        <w:t>14.05.2025</w:t>
      </w:r>
      <w:r w:rsidR="007F387E" w:rsidRPr="0055752E">
        <w:rPr>
          <w:rFonts w:ascii="Times New Roman" w:hAnsi="Times New Roman" w:cs="Times New Roman"/>
          <w:sz w:val="24"/>
          <w:szCs w:val="24"/>
        </w:rPr>
        <w:t xml:space="preserve"> № 75</w:t>
      </w:r>
      <w:r w:rsidR="00FE2D84" w:rsidRPr="0055752E">
        <w:rPr>
          <w:rFonts w:ascii="Times New Roman" w:hAnsi="Times New Roman" w:cs="Times New Roman"/>
          <w:sz w:val="24"/>
          <w:szCs w:val="24"/>
        </w:rPr>
        <w:t>8</w:t>
      </w:r>
      <w:r w:rsidR="007F387E" w:rsidRPr="0055752E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маршрутов регулярных перевозок Кировского муниципального района Ленинградской области»</w:t>
      </w:r>
      <w:r w:rsidR="00AA0F47" w:rsidRPr="0055752E">
        <w:rPr>
          <w:rFonts w:ascii="Times New Roman" w:hAnsi="Times New Roman" w:cs="Times New Roman"/>
          <w:sz w:val="24"/>
          <w:szCs w:val="24"/>
        </w:rPr>
        <w:t xml:space="preserve"> </w:t>
      </w:r>
      <w:r w:rsidR="00282748" w:rsidRPr="0055752E">
        <w:rPr>
          <w:rFonts w:ascii="Times New Roman" w:hAnsi="Times New Roman" w:cs="Times New Roman"/>
          <w:sz w:val="24"/>
          <w:szCs w:val="24"/>
        </w:rPr>
        <w:t>и</w:t>
      </w:r>
      <w:r w:rsidR="00C63405" w:rsidRPr="0055752E">
        <w:rPr>
          <w:rFonts w:ascii="Times New Roman" w:hAnsi="Times New Roman" w:cs="Times New Roman"/>
          <w:sz w:val="24"/>
          <w:szCs w:val="24"/>
        </w:rPr>
        <w:t xml:space="preserve"> на основании протокола заседания правления комитета по тарифам и ценовой политике Ленинградской области </w:t>
      </w:r>
      <w:r w:rsidR="00A74430" w:rsidRPr="0055752E">
        <w:rPr>
          <w:rFonts w:ascii="Times New Roman" w:hAnsi="Times New Roman" w:cs="Times New Roman"/>
          <w:sz w:val="24"/>
          <w:szCs w:val="24"/>
        </w:rPr>
        <w:t>от</w:t>
      </w:r>
      <w:r w:rsidR="007800D2" w:rsidRPr="0055752E">
        <w:rPr>
          <w:rFonts w:ascii="Times New Roman" w:hAnsi="Times New Roman" w:cs="Times New Roman"/>
          <w:sz w:val="24"/>
          <w:szCs w:val="24"/>
        </w:rPr>
        <w:t xml:space="preserve"> </w:t>
      </w:r>
      <w:r w:rsidR="00282748" w:rsidRPr="0055752E">
        <w:rPr>
          <w:rFonts w:ascii="Times New Roman" w:hAnsi="Times New Roman" w:cs="Times New Roman"/>
          <w:sz w:val="24"/>
          <w:szCs w:val="24"/>
        </w:rPr>
        <w:t>______</w:t>
      </w:r>
      <w:r w:rsidR="007F387E" w:rsidRPr="0055752E">
        <w:rPr>
          <w:rFonts w:ascii="Times New Roman" w:hAnsi="Times New Roman" w:cs="Times New Roman"/>
          <w:sz w:val="24"/>
          <w:szCs w:val="24"/>
        </w:rPr>
        <w:t>_________</w:t>
      </w:r>
      <w:r w:rsidR="006B4B8B" w:rsidRPr="0055752E">
        <w:rPr>
          <w:rFonts w:ascii="Times New Roman" w:hAnsi="Times New Roman" w:cs="Times New Roman"/>
          <w:sz w:val="24"/>
          <w:szCs w:val="24"/>
        </w:rPr>
        <w:t xml:space="preserve"> 20</w:t>
      </w:r>
      <w:r w:rsidR="007F387E" w:rsidRPr="0055752E">
        <w:rPr>
          <w:rFonts w:ascii="Times New Roman" w:hAnsi="Times New Roman" w:cs="Times New Roman"/>
          <w:sz w:val="24"/>
          <w:szCs w:val="24"/>
        </w:rPr>
        <w:t>2</w:t>
      </w:r>
      <w:r w:rsidR="00FE2D84" w:rsidRPr="0055752E">
        <w:rPr>
          <w:rFonts w:ascii="Times New Roman" w:hAnsi="Times New Roman" w:cs="Times New Roman"/>
          <w:sz w:val="24"/>
          <w:szCs w:val="24"/>
        </w:rPr>
        <w:t>5</w:t>
      </w:r>
      <w:r w:rsidR="007800D2" w:rsidRPr="0055752E">
        <w:rPr>
          <w:rFonts w:ascii="Times New Roman" w:hAnsi="Times New Roman" w:cs="Times New Roman"/>
          <w:sz w:val="24"/>
          <w:szCs w:val="24"/>
        </w:rPr>
        <w:t xml:space="preserve"> </w:t>
      </w:r>
      <w:r w:rsidR="00586EF1" w:rsidRPr="0055752E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00D2" w:rsidRPr="0055752E">
        <w:rPr>
          <w:rFonts w:ascii="Times New Roman" w:hAnsi="Times New Roman" w:cs="Times New Roman"/>
          <w:sz w:val="24"/>
          <w:szCs w:val="24"/>
        </w:rPr>
        <w:t>№</w:t>
      </w:r>
      <w:r w:rsidR="00A74430" w:rsidRPr="005575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B42CB" w:rsidRPr="0055752E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52E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55752E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405" w:rsidRPr="0055752E" w:rsidRDefault="00C63405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55752E">
        <w:rPr>
          <w:sz w:val="24"/>
          <w:szCs w:val="24"/>
        </w:rPr>
        <w:t>Установить</w:t>
      </w:r>
      <w:r w:rsidR="00B139BD" w:rsidRPr="0055752E">
        <w:rPr>
          <w:sz w:val="24"/>
          <w:szCs w:val="24"/>
        </w:rPr>
        <w:t xml:space="preserve"> </w:t>
      </w:r>
      <w:r w:rsidRPr="0055752E">
        <w:rPr>
          <w:sz w:val="24"/>
          <w:szCs w:val="24"/>
        </w:rPr>
        <w:t>предельны</w:t>
      </w:r>
      <w:r w:rsidR="00675AB8" w:rsidRPr="0055752E">
        <w:rPr>
          <w:sz w:val="24"/>
          <w:szCs w:val="24"/>
        </w:rPr>
        <w:t>е</w:t>
      </w:r>
      <w:r w:rsidR="00666905" w:rsidRPr="0055752E">
        <w:rPr>
          <w:sz w:val="24"/>
          <w:szCs w:val="24"/>
        </w:rPr>
        <w:t xml:space="preserve"> максимальные</w:t>
      </w:r>
      <w:r w:rsidRPr="0055752E">
        <w:rPr>
          <w:sz w:val="24"/>
          <w:szCs w:val="24"/>
        </w:rPr>
        <w:t xml:space="preserve"> тариф</w:t>
      </w:r>
      <w:r w:rsidR="00675AB8" w:rsidRPr="0055752E">
        <w:rPr>
          <w:sz w:val="24"/>
          <w:szCs w:val="24"/>
        </w:rPr>
        <w:t>ы</w:t>
      </w:r>
      <w:r w:rsidRPr="0055752E">
        <w:rPr>
          <w:sz w:val="24"/>
          <w:szCs w:val="24"/>
        </w:rPr>
        <w:t xml:space="preserve"> </w:t>
      </w:r>
      <w:r w:rsidR="00675AB8" w:rsidRPr="0055752E">
        <w:rPr>
          <w:sz w:val="24"/>
          <w:szCs w:val="24"/>
        </w:rPr>
        <w:t xml:space="preserve">на перевозки пассажиров и багажа автомобильным транспортом по </w:t>
      </w:r>
      <w:r w:rsidR="00BA58B8" w:rsidRPr="0055752E">
        <w:rPr>
          <w:sz w:val="24"/>
          <w:szCs w:val="24"/>
        </w:rPr>
        <w:t xml:space="preserve">муниципальным маршрутам регулярных перевозок в границах </w:t>
      </w:r>
      <w:r w:rsidR="002B62B1" w:rsidRPr="0055752E">
        <w:rPr>
          <w:sz w:val="24"/>
          <w:szCs w:val="24"/>
        </w:rPr>
        <w:t>Кировского</w:t>
      </w:r>
      <w:r w:rsidR="00BA58B8" w:rsidRPr="0055752E">
        <w:rPr>
          <w:sz w:val="24"/>
          <w:szCs w:val="24"/>
        </w:rPr>
        <w:t xml:space="preserve"> муниципального района Ленинградской области</w:t>
      </w:r>
      <w:r w:rsidR="00675AB8" w:rsidRPr="0055752E">
        <w:rPr>
          <w:sz w:val="24"/>
          <w:szCs w:val="24"/>
        </w:rPr>
        <w:t xml:space="preserve"> согласно приложению </w:t>
      </w:r>
      <w:r w:rsidR="00F40B73" w:rsidRPr="0055752E">
        <w:rPr>
          <w:sz w:val="24"/>
          <w:szCs w:val="24"/>
        </w:rPr>
        <w:t xml:space="preserve">                               </w:t>
      </w:r>
      <w:r w:rsidR="00BA58B8" w:rsidRPr="0055752E">
        <w:rPr>
          <w:sz w:val="24"/>
          <w:szCs w:val="24"/>
        </w:rPr>
        <w:t>к настоящему приказу</w:t>
      </w:r>
      <w:r w:rsidRPr="0055752E">
        <w:rPr>
          <w:sz w:val="24"/>
          <w:szCs w:val="24"/>
        </w:rPr>
        <w:t>.</w:t>
      </w:r>
    </w:p>
    <w:p w:rsidR="008C6EB6" w:rsidRPr="0055752E" w:rsidRDefault="008C6EB6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55752E">
        <w:rPr>
          <w:sz w:val="24"/>
          <w:szCs w:val="24"/>
        </w:rPr>
        <w:t xml:space="preserve">Признать </w:t>
      </w:r>
      <w:r w:rsidR="007F387E" w:rsidRPr="0055752E">
        <w:rPr>
          <w:sz w:val="24"/>
          <w:szCs w:val="24"/>
        </w:rPr>
        <w:t>утратившими силу с 1 января 202</w:t>
      </w:r>
      <w:r w:rsidR="00FE2D84" w:rsidRPr="0055752E">
        <w:rPr>
          <w:sz w:val="24"/>
          <w:szCs w:val="24"/>
        </w:rPr>
        <w:t>6</w:t>
      </w:r>
      <w:r w:rsidRPr="0055752E">
        <w:rPr>
          <w:sz w:val="24"/>
          <w:szCs w:val="24"/>
        </w:rPr>
        <w:t xml:space="preserve"> года приказ комитета по тарифам и ценовой политике Ленингр</w:t>
      </w:r>
      <w:r w:rsidR="00AD06F7" w:rsidRPr="0055752E">
        <w:rPr>
          <w:sz w:val="24"/>
          <w:szCs w:val="24"/>
        </w:rPr>
        <w:t xml:space="preserve">адской области от </w:t>
      </w:r>
      <w:r w:rsidR="00FE2D84" w:rsidRPr="0055752E">
        <w:rPr>
          <w:sz w:val="24"/>
          <w:szCs w:val="24"/>
        </w:rPr>
        <w:t>28.10.2024</w:t>
      </w:r>
      <w:r w:rsidR="007F387E" w:rsidRPr="0055752E">
        <w:rPr>
          <w:sz w:val="24"/>
          <w:szCs w:val="24"/>
        </w:rPr>
        <w:t xml:space="preserve"> № </w:t>
      </w:r>
      <w:r w:rsidR="00FE2D84" w:rsidRPr="0055752E">
        <w:rPr>
          <w:sz w:val="24"/>
          <w:szCs w:val="24"/>
        </w:rPr>
        <w:t>116</w:t>
      </w:r>
      <w:r w:rsidR="002B62B1" w:rsidRPr="0055752E">
        <w:rPr>
          <w:sz w:val="24"/>
          <w:szCs w:val="24"/>
        </w:rPr>
        <w:t>-п «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Кировского муниципального района Ленинградской области».</w:t>
      </w:r>
    </w:p>
    <w:p w:rsidR="00B139BD" w:rsidRPr="0055752E" w:rsidRDefault="00B139BD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55752E">
        <w:rPr>
          <w:sz w:val="24"/>
          <w:szCs w:val="24"/>
        </w:rPr>
        <w:t xml:space="preserve">Тарифы, установленные в пункте 1 настоящего приказа, действуют </w:t>
      </w:r>
      <w:r w:rsidR="00F40B73" w:rsidRPr="0055752E">
        <w:rPr>
          <w:sz w:val="24"/>
          <w:szCs w:val="24"/>
        </w:rPr>
        <w:t xml:space="preserve">                                       </w:t>
      </w:r>
      <w:r w:rsidR="007F387E" w:rsidRPr="0055752E">
        <w:rPr>
          <w:sz w:val="24"/>
          <w:szCs w:val="24"/>
        </w:rPr>
        <w:t>с 1 января 202</w:t>
      </w:r>
      <w:r w:rsidR="00FE2D84" w:rsidRPr="0055752E">
        <w:rPr>
          <w:sz w:val="24"/>
          <w:szCs w:val="24"/>
        </w:rPr>
        <w:t>6</w:t>
      </w:r>
      <w:r w:rsidRPr="0055752E">
        <w:rPr>
          <w:sz w:val="24"/>
          <w:szCs w:val="24"/>
        </w:rPr>
        <w:t xml:space="preserve"> года.</w:t>
      </w:r>
    </w:p>
    <w:p w:rsidR="00560E43" w:rsidRPr="0055752E" w:rsidRDefault="003C6098" w:rsidP="006F1DE2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55752E">
        <w:rPr>
          <w:sz w:val="24"/>
          <w:szCs w:val="24"/>
        </w:rPr>
        <w:t>Настоящий приказ вступает в силу в установленном порядке.</w:t>
      </w:r>
    </w:p>
    <w:p w:rsidR="00CB42CB" w:rsidRPr="0055752E" w:rsidRDefault="00C63405" w:rsidP="00AE2A17">
      <w:pPr>
        <w:pStyle w:val="ac"/>
        <w:spacing w:after="0"/>
        <w:jc w:val="both"/>
        <w:rPr>
          <w:sz w:val="24"/>
          <w:szCs w:val="24"/>
        </w:rPr>
      </w:pPr>
      <w:r w:rsidRPr="0055752E">
        <w:rPr>
          <w:sz w:val="24"/>
          <w:szCs w:val="24"/>
        </w:rPr>
        <w:tab/>
      </w:r>
    </w:p>
    <w:p w:rsidR="00AE2A17" w:rsidRPr="0055752E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End w:id="0"/>
    </w:p>
    <w:p w:rsidR="00416D49" w:rsidRPr="0055752E" w:rsidRDefault="00416D49" w:rsidP="00416D49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2"/>
      <w:bookmarkEnd w:id="1"/>
      <w:r w:rsidRPr="0055752E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014536" w:rsidRPr="0055752E" w:rsidRDefault="00416D49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752E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 </w:t>
      </w:r>
      <w:r w:rsidR="00AD06F7" w:rsidRPr="0055752E">
        <w:rPr>
          <w:rFonts w:ascii="Times New Roman" w:hAnsi="Times New Roman" w:cs="Times New Roman"/>
          <w:sz w:val="24"/>
          <w:szCs w:val="24"/>
        </w:rPr>
        <w:t xml:space="preserve">   </w:t>
      </w:r>
      <w:r w:rsidRPr="0055752E">
        <w:rPr>
          <w:rFonts w:ascii="Times New Roman" w:hAnsi="Times New Roman" w:cs="Times New Roman"/>
          <w:sz w:val="24"/>
          <w:szCs w:val="24"/>
        </w:rPr>
        <w:t xml:space="preserve">   С.Н. Степанова</w:t>
      </w:r>
      <w:r w:rsidRPr="005575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4477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014536" w:rsidRPr="0055752E" w:rsidTr="00EC207D">
        <w:tc>
          <w:tcPr>
            <w:tcW w:w="6487" w:type="dxa"/>
          </w:tcPr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</w:p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</w:p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</w:p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</w:p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</w:p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</w:p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</w:p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</w:p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</w:p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</w:p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  <w:r w:rsidRPr="0055752E">
              <w:rPr>
                <w:rFonts w:ascii="Times New Roman" w:hAnsi="Times New Roman" w:cs="Times New Roman"/>
                <w:sz w:val="24"/>
              </w:rPr>
              <w:t xml:space="preserve">                             Государственный регистрационный номер:</w:t>
            </w:r>
          </w:p>
        </w:tc>
      </w:tr>
      <w:tr w:rsidR="00014536" w:rsidRPr="0055752E" w:rsidTr="00EC207D">
        <w:tc>
          <w:tcPr>
            <w:tcW w:w="6487" w:type="dxa"/>
          </w:tcPr>
          <w:p w:rsidR="00014536" w:rsidRPr="0055752E" w:rsidRDefault="00014536" w:rsidP="00EC207D">
            <w:pPr>
              <w:rPr>
                <w:rFonts w:ascii="Times New Roman" w:hAnsi="Times New Roman" w:cs="Times New Roman"/>
                <w:sz w:val="24"/>
              </w:rPr>
            </w:pPr>
            <w:r w:rsidRPr="0055752E">
              <w:rPr>
                <w:rFonts w:ascii="Times New Roman" w:hAnsi="Times New Roman" w:cs="Times New Roman"/>
                <w:sz w:val="24"/>
              </w:rPr>
              <w:t xml:space="preserve">                             Дата государственной регистрации:</w:t>
            </w:r>
          </w:p>
        </w:tc>
      </w:tr>
    </w:tbl>
    <w:p w:rsidR="003C6098" w:rsidRPr="0055752E" w:rsidRDefault="003C6098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75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C6098" w:rsidRPr="0055752E" w:rsidTr="003C609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098" w:rsidRPr="0055752E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586521"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6098" w:rsidRPr="0055752E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тарифам и </w:t>
            </w:r>
            <w:proofErr w:type="gramStart"/>
            <w:r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й</w:t>
            </w:r>
            <w:proofErr w:type="gramEnd"/>
          </w:p>
          <w:p w:rsidR="003C6098" w:rsidRPr="0055752E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C6098" w:rsidRPr="0055752E" w:rsidRDefault="003C6098" w:rsidP="006B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500CF"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F387E"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282748"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D84"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55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</w:p>
        </w:tc>
      </w:tr>
    </w:tbl>
    <w:p w:rsidR="003C6098" w:rsidRPr="0055752E" w:rsidRDefault="003C6098" w:rsidP="003C60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55752E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55752E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55752E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37" w:rsidRPr="0055752E" w:rsidRDefault="00FB52AB" w:rsidP="006336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CE1406" w:rsidRPr="0055752E" w:rsidRDefault="003C6098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</w:t>
      </w:r>
      <w:r w:rsidR="00614837" w:rsidRPr="0055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</w:t>
      </w:r>
      <w:r w:rsidRPr="0055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ы на перевозки пассажиров и багажа автомобильным транспортом по </w:t>
      </w:r>
      <w:r w:rsidR="00BA58B8" w:rsidRPr="0055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маршрутам регулярных перевозок в границах </w:t>
      </w:r>
      <w:r w:rsidR="002B62B1" w:rsidRPr="0055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="00BA58B8" w:rsidRPr="0055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992526" w:rsidRPr="0055752E" w:rsidRDefault="00992526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5388"/>
        <w:gridCol w:w="2408"/>
        <w:gridCol w:w="1775"/>
      </w:tblGrid>
      <w:tr w:rsidR="00D70120" w:rsidRPr="0055752E" w:rsidTr="00C500CF">
        <w:trPr>
          <w:trHeight w:val="104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120" w:rsidRPr="0055752E" w:rsidRDefault="00D70120" w:rsidP="00C500CF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 xml:space="preserve">№ № </w:t>
            </w:r>
            <w:proofErr w:type="gramStart"/>
            <w:r w:rsidRPr="0055752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5752E">
              <w:rPr>
                <w:rFonts w:ascii="Times New Roman" w:hAnsi="Times New Roman" w:cs="Times New Roman"/>
                <w:bCs/>
              </w:rPr>
              <w:t>/п</w:t>
            </w:r>
          </w:p>
          <w:p w:rsidR="00D70120" w:rsidRPr="0055752E" w:rsidRDefault="00D70120" w:rsidP="00C500CF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0" w:rsidRPr="0055752E" w:rsidRDefault="00D70120" w:rsidP="00C500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C500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120" w:rsidRPr="0055752E" w:rsidRDefault="00D70120" w:rsidP="00C500CF">
            <w:pPr>
              <w:tabs>
                <w:tab w:val="left" w:pos="993"/>
              </w:tabs>
              <w:ind w:hanging="7"/>
              <w:jc w:val="center"/>
              <w:rPr>
                <w:rFonts w:ascii="Times New Roman" w:hAnsi="Times New Roman" w:cs="Times New Roman"/>
              </w:rPr>
            </w:pPr>
            <w:r w:rsidRPr="0055752E">
              <w:rPr>
                <w:rFonts w:ascii="Times New Roman" w:hAnsi="Times New Roman" w:cs="Times New Roman"/>
                <w:bCs/>
              </w:rPr>
              <w:t>Предельный максимальный тариф</w:t>
            </w:r>
          </w:p>
        </w:tc>
      </w:tr>
      <w:tr w:rsidR="00D70120" w:rsidRPr="0055752E" w:rsidTr="00C500CF">
        <w:trPr>
          <w:trHeight w:val="273"/>
          <w:jc w:val="center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C500CF">
            <w:pPr>
              <w:tabs>
                <w:tab w:val="left" w:pos="0"/>
                <w:tab w:val="left" w:pos="74"/>
              </w:tabs>
              <w:ind w:right="-293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C500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C500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C500C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70120" w:rsidRPr="0055752E" w:rsidTr="002E6E3F">
        <w:trPr>
          <w:trHeight w:val="1659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D70120">
            <w:pPr>
              <w:tabs>
                <w:tab w:val="left" w:pos="-245"/>
                <w:tab w:val="left" w:pos="74"/>
              </w:tabs>
              <w:ind w:left="-103" w:right="-293"/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GoBack" w:colFirst="3" w:colLast="3"/>
            <w:r w:rsidRPr="0055752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FE2D84">
            <w:pPr>
              <w:tabs>
                <w:tab w:val="left" w:pos="0"/>
              </w:tabs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Перевозка пассажиров по маршрутам в границах Кировского муниципального района Ленинградской области (за исключением участков, расположенных в пределах границ города Кировска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D70120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рублей</w:t>
            </w:r>
          </w:p>
          <w:p w:rsidR="00D70120" w:rsidRPr="0055752E" w:rsidRDefault="00D70120" w:rsidP="00D70120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за один километ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FE2D84" w:rsidP="0055752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4,</w:t>
            </w:r>
            <w:r w:rsidR="0055752E" w:rsidRPr="0055752E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D70120" w:rsidRPr="0055752E" w:rsidTr="00C500CF">
        <w:trPr>
          <w:trHeight w:val="1575"/>
          <w:jc w:val="center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D70120">
            <w:pPr>
              <w:tabs>
                <w:tab w:val="left" w:pos="-245"/>
              </w:tabs>
              <w:ind w:left="-103" w:right="-293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FE2D84">
            <w:pPr>
              <w:tabs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 xml:space="preserve">Перевозка пассажиров по маршрутам в границах Кировского муниципального района Ленинградской области на участках, расположенных в пределах границ города Кировска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D70120">
            <w:pPr>
              <w:tabs>
                <w:tab w:val="left" w:pos="32"/>
              </w:tabs>
              <w:spacing w:after="0" w:line="25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рублей за поездку</w:t>
            </w:r>
          </w:p>
          <w:p w:rsidR="00D70120" w:rsidRPr="0055752E" w:rsidRDefault="00D70120" w:rsidP="00D70120">
            <w:pPr>
              <w:tabs>
                <w:tab w:val="left" w:pos="32"/>
              </w:tabs>
              <w:spacing w:after="0" w:line="254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(вне зависимости от дальности поездки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FE2D84" w:rsidP="00D7012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50</w:t>
            </w:r>
            <w:r w:rsidR="00672DF3" w:rsidRPr="0055752E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D70120" w:rsidRPr="0055752E" w:rsidTr="00C500CF">
        <w:trPr>
          <w:trHeight w:val="528"/>
          <w:jc w:val="center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FE2D84" w:rsidP="00D7012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3</w:t>
            </w:r>
            <w:r w:rsidR="00D70120" w:rsidRPr="0055752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D70120">
            <w:pPr>
              <w:ind w:left="601" w:hanging="601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Перевозка одного места багажа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D70120" w:rsidP="00D70120">
            <w:pPr>
              <w:tabs>
                <w:tab w:val="left" w:pos="32"/>
              </w:tabs>
              <w:spacing w:after="0" w:line="254" w:lineRule="auto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рублей за поездку</w:t>
            </w:r>
          </w:p>
          <w:p w:rsidR="00D70120" w:rsidRPr="0055752E" w:rsidRDefault="00D70120" w:rsidP="00D7012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752E">
              <w:rPr>
                <w:rFonts w:ascii="Times New Roman" w:hAnsi="Times New Roman" w:cs="Times New Roman"/>
                <w:bCs/>
              </w:rPr>
              <w:t>(вне зависимости от дальности поездки)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120" w:rsidRPr="0055752E" w:rsidRDefault="00FE2D84" w:rsidP="00D70120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55752E">
              <w:rPr>
                <w:rFonts w:ascii="Times New Roman" w:hAnsi="Times New Roman" w:cs="Times New Roman"/>
                <w:bCs/>
              </w:rPr>
              <w:t>50</w:t>
            </w:r>
            <w:r w:rsidR="00672DF3" w:rsidRPr="0055752E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bookmarkEnd w:id="2"/>
    </w:tbl>
    <w:p w:rsidR="00A313DB" w:rsidRPr="0055752E" w:rsidRDefault="00A313DB" w:rsidP="00432222">
      <w:pPr>
        <w:tabs>
          <w:tab w:val="left" w:pos="993"/>
          <w:tab w:val="right" w:pos="7655"/>
        </w:tabs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33689" w:rsidRPr="0055752E" w:rsidRDefault="00BE309E" w:rsidP="003B5151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575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:rsidR="00033558" w:rsidRPr="0055752E" w:rsidRDefault="00033558" w:rsidP="000335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проезда по маршрутам в границах Кировского муниципального района Ленинградской области определяется перевозчиком самостоятельно исходя из </w:t>
      </w:r>
      <w:proofErr w:type="spellStart"/>
      <w:r w:rsidRPr="0055752E">
        <w:rPr>
          <w:rFonts w:ascii="Times New Roman" w:hAnsi="Times New Roman" w:cs="Times New Roman"/>
          <w:color w:val="000000"/>
          <w:sz w:val="24"/>
          <w:szCs w:val="24"/>
        </w:rPr>
        <w:t>покилометрового</w:t>
      </w:r>
      <w:proofErr w:type="spellEnd"/>
      <w:r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 расчета за тарифный участок при условии, что предельная стоимость проезда по всему маршруту не должна превышать стоимости, определенной как произведение общей протяженности маршрута и предельного максимального тарифа за один километр пробега, установленног</w:t>
      </w:r>
      <w:r w:rsidR="00B428A5" w:rsidRPr="0055752E">
        <w:rPr>
          <w:rFonts w:ascii="Times New Roman" w:hAnsi="Times New Roman" w:cs="Times New Roman"/>
          <w:color w:val="000000"/>
          <w:sz w:val="24"/>
          <w:szCs w:val="24"/>
        </w:rPr>
        <w:t>о пунктом 1 таблицы, приведенной в приложении к приказу</w:t>
      </w:r>
      <w:r w:rsidRPr="0055752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33558" w:rsidRPr="0055752E" w:rsidRDefault="00033558" w:rsidP="000335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52E">
        <w:rPr>
          <w:rFonts w:ascii="Times New Roman" w:hAnsi="Times New Roman" w:cs="Times New Roman"/>
          <w:color w:val="000000"/>
          <w:sz w:val="24"/>
          <w:szCs w:val="24"/>
        </w:rPr>
        <w:t>Количество тарифных участков на маршрутах определяется путем деления длины маршрута на среднюю длину одного участка, которая составляет 3,33 километра.</w:t>
      </w:r>
    </w:p>
    <w:p w:rsidR="00033558" w:rsidRPr="0055752E" w:rsidRDefault="00033558" w:rsidP="000335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52E">
        <w:rPr>
          <w:rFonts w:ascii="Times New Roman" w:hAnsi="Times New Roman" w:cs="Times New Roman"/>
          <w:color w:val="000000"/>
          <w:sz w:val="24"/>
          <w:szCs w:val="24"/>
        </w:rPr>
        <w:t>2. Стоимость проезда на участках маршрутов, расположенных в пределах границ города Кировска, определяется по тарифу, установленному п</w:t>
      </w:r>
      <w:r w:rsidR="00B428A5" w:rsidRPr="0055752E">
        <w:rPr>
          <w:rFonts w:ascii="Times New Roman" w:hAnsi="Times New Roman" w:cs="Times New Roman"/>
          <w:color w:val="000000"/>
          <w:sz w:val="24"/>
          <w:szCs w:val="24"/>
        </w:rPr>
        <w:t>унктом 2 таблицы, приведенной в приложении к приказу</w:t>
      </w:r>
      <w:r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33558" w:rsidRPr="0055752E" w:rsidRDefault="00033558" w:rsidP="000335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3. Если количество тарифных участков выражается не целым числом, то расстояние менее половины тарифного участка не учитывается, а равное половине и более половины тарифного участка </w:t>
      </w:r>
      <w:r w:rsidRPr="0055752E">
        <w:rPr>
          <w:rFonts w:ascii="Times New Roman" w:hAnsi="Times New Roman" w:cs="Times New Roman"/>
          <w:sz w:val="24"/>
          <w:szCs w:val="24"/>
        </w:rPr>
        <w:t xml:space="preserve">принимается за полный участок. </w:t>
      </w:r>
    </w:p>
    <w:p w:rsidR="00033558" w:rsidRPr="0055752E" w:rsidRDefault="00033558" w:rsidP="000335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uppressAutoHyphens/>
        <w:spacing w:after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55752E">
        <w:rPr>
          <w:rFonts w:ascii="Times New Roman" w:hAnsi="Times New Roman" w:cs="Times New Roman"/>
          <w:sz w:val="24"/>
          <w:szCs w:val="24"/>
        </w:rPr>
        <w:tab/>
        <w:t>4. Стоимость</w:t>
      </w:r>
      <w:r w:rsidRPr="00557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52E">
        <w:rPr>
          <w:rFonts w:ascii="Times New Roman" w:hAnsi="Times New Roman" w:cs="Times New Roman"/>
          <w:sz w:val="24"/>
          <w:szCs w:val="24"/>
        </w:rPr>
        <w:t>проезда пассажира по маршрут</w:t>
      </w:r>
      <w:r w:rsidR="001F3F05" w:rsidRPr="0055752E">
        <w:rPr>
          <w:rFonts w:ascii="Times New Roman" w:hAnsi="Times New Roman" w:cs="Times New Roman"/>
          <w:sz w:val="24"/>
          <w:szCs w:val="24"/>
        </w:rPr>
        <w:t>у (части маршрута), определяемая</w:t>
      </w:r>
      <w:r w:rsidRPr="0055752E">
        <w:rPr>
          <w:rFonts w:ascii="Times New Roman" w:hAnsi="Times New Roman" w:cs="Times New Roman"/>
          <w:sz w:val="24"/>
          <w:szCs w:val="24"/>
        </w:rPr>
        <w:t xml:space="preserve"> перевозчиком в соответствии </w:t>
      </w:r>
      <w:r w:rsidR="00CD2945" w:rsidRPr="0055752E">
        <w:rPr>
          <w:rFonts w:ascii="Times New Roman" w:hAnsi="Times New Roman" w:cs="Times New Roman"/>
          <w:sz w:val="24"/>
          <w:szCs w:val="24"/>
        </w:rPr>
        <w:t>с пунктом 1 таблицы, приведенной в приложении к приказу</w:t>
      </w:r>
      <w:r w:rsidRPr="0055752E">
        <w:rPr>
          <w:rFonts w:ascii="Times New Roman" w:hAnsi="Times New Roman" w:cs="Times New Roman"/>
          <w:sz w:val="24"/>
          <w:szCs w:val="24"/>
        </w:rPr>
        <w:t>, которую перевозчик вправе взимать за проезд пас</w:t>
      </w:r>
      <w:r w:rsidR="00CD2945" w:rsidRPr="0055752E">
        <w:rPr>
          <w:rFonts w:ascii="Times New Roman" w:hAnsi="Times New Roman" w:cs="Times New Roman"/>
          <w:sz w:val="24"/>
          <w:szCs w:val="24"/>
        </w:rPr>
        <w:t xml:space="preserve">сажира, установлена на уровне </w:t>
      </w:r>
      <w:r w:rsidR="0055752E" w:rsidRPr="0055752E">
        <w:rPr>
          <w:rFonts w:ascii="Times New Roman" w:hAnsi="Times New Roman" w:cs="Times New Roman"/>
          <w:sz w:val="24"/>
          <w:szCs w:val="24"/>
        </w:rPr>
        <w:t>50</w:t>
      </w:r>
      <w:r w:rsidR="00CD2945" w:rsidRPr="0055752E">
        <w:rPr>
          <w:rFonts w:ascii="Times New Roman" w:hAnsi="Times New Roman" w:cs="Times New Roman"/>
          <w:sz w:val="24"/>
          <w:szCs w:val="24"/>
        </w:rPr>
        <w:t>,00</w:t>
      </w:r>
      <w:r w:rsidRPr="0055752E">
        <w:rPr>
          <w:rFonts w:ascii="Times New Roman" w:hAnsi="Times New Roman" w:cs="Times New Roman"/>
          <w:sz w:val="24"/>
          <w:szCs w:val="24"/>
        </w:rPr>
        <w:t xml:space="preserve"> руб./</w:t>
      </w:r>
      <w:r w:rsidR="0055752E" w:rsidRPr="005575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52E">
        <w:rPr>
          <w:rFonts w:ascii="Times New Roman" w:hAnsi="Times New Roman" w:cs="Times New Roman"/>
          <w:sz w:val="24"/>
          <w:szCs w:val="24"/>
        </w:rPr>
        <w:t>за поездку.</w:t>
      </w:r>
    </w:p>
    <w:p w:rsidR="00033558" w:rsidRPr="0055752E" w:rsidRDefault="00033558" w:rsidP="000335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52E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Стоимость перевозки багажа определяется по тар</w:t>
      </w:r>
      <w:r w:rsidR="00CD2945"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ифу, установленному пунктом </w:t>
      </w:r>
      <w:r w:rsidR="00FE2D84" w:rsidRPr="0055752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D2945"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 таблицы, приведенной в приложении к приказу</w:t>
      </w:r>
      <w:r w:rsidRPr="005575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3558" w:rsidRPr="0055752E" w:rsidRDefault="00033558" w:rsidP="000335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Условия перевозки багажа и провоза ручной клади определяются в соответствии с законодательством Российской Федерации. </w:t>
      </w:r>
    </w:p>
    <w:p w:rsidR="00033558" w:rsidRPr="0055752E" w:rsidRDefault="00033558" w:rsidP="000335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0395E" w:rsidRPr="0055752E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CD2945" w:rsidRPr="0055752E">
        <w:rPr>
          <w:rFonts w:ascii="Times New Roman" w:eastAsia="Times New Roman" w:hAnsi="Times New Roman" w:cs="Times New Roman"/>
          <w:sz w:val="24"/>
          <w:szCs w:val="24"/>
        </w:rPr>
        <w:t xml:space="preserve">округления перевозчиком тарифов и стоимости проезда пассажиров до полного рубля: </w:t>
      </w:r>
      <w:r w:rsidR="00B0395E" w:rsidRPr="0055752E">
        <w:rPr>
          <w:rFonts w:ascii="Times New Roman" w:eastAsia="Times New Roman" w:hAnsi="Times New Roman" w:cs="Times New Roman"/>
          <w:sz w:val="24"/>
          <w:szCs w:val="24"/>
        </w:rPr>
        <w:t xml:space="preserve">менее 50 копеек - отбрасывается, 50 копеек </w:t>
      </w:r>
      <w:r w:rsidR="00CD2945" w:rsidRPr="0055752E">
        <w:rPr>
          <w:rFonts w:ascii="Times New Roman" w:eastAsia="Times New Roman" w:hAnsi="Times New Roman" w:cs="Times New Roman"/>
          <w:sz w:val="24"/>
          <w:szCs w:val="24"/>
        </w:rPr>
        <w:t>и более - округляется до целого</w:t>
      </w:r>
      <w:r w:rsidR="00B0395E" w:rsidRPr="0055752E">
        <w:rPr>
          <w:rFonts w:ascii="Times New Roman" w:eastAsia="Times New Roman" w:hAnsi="Times New Roman" w:cs="Times New Roman"/>
          <w:sz w:val="24"/>
          <w:szCs w:val="24"/>
        </w:rPr>
        <w:t xml:space="preserve"> рубля.</w:t>
      </w:r>
    </w:p>
    <w:p w:rsidR="00BE309E" w:rsidRPr="00CD2945" w:rsidRDefault="00CD2945" w:rsidP="000335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52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33558" w:rsidRPr="0055752E">
        <w:rPr>
          <w:rFonts w:ascii="Times New Roman" w:hAnsi="Times New Roman" w:cs="Times New Roman"/>
          <w:color w:val="000000"/>
          <w:sz w:val="24"/>
          <w:szCs w:val="24"/>
        </w:rPr>
        <w:t>. Информацию о фактической стоимости проезда перевозчик направляет в комитет по тарифам и ценовой политике Ленинградской области</w:t>
      </w:r>
      <w:r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 и комитет Ленинградской области по транспорту</w:t>
      </w:r>
      <w:r w:rsidR="00033558"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0 рабочих дней </w:t>
      </w:r>
      <w:proofErr w:type="gramStart"/>
      <w:r w:rsidR="00033558" w:rsidRPr="0055752E">
        <w:rPr>
          <w:rFonts w:ascii="Times New Roman" w:hAnsi="Times New Roman" w:cs="Times New Roman"/>
          <w:color w:val="000000"/>
          <w:sz w:val="24"/>
          <w:szCs w:val="24"/>
        </w:rPr>
        <w:t>с даты принятия</w:t>
      </w:r>
      <w:proofErr w:type="gramEnd"/>
      <w:r w:rsidR="00033558" w:rsidRPr="0055752E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б изменении стоимости проезда.</w:t>
      </w:r>
    </w:p>
    <w:sectPr w:rsidR="00BE309E" w:rsidRPr="00CD2945" w:rsidSect="00586EF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55" w:rsidRDefault="00316C55" w:rsidP="001C3295">
      <w:pPr>
        <w:spacing w:after="0" w:line="240" w:lineRule="auto"/>
      </w:pPr>
      <w:r>
        <w:separator/>
      </w:r>
    </w:p>
  </w:endnote>
  <w:endnote w:type="continuationSeparator" w:id="0">
    <w:p w:rsidR="00316C55" w:rsidRDefault="00316C5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55" w:rsidRDefault="00316C55" w:rsidP="001C3295">
      <w:pPr>
        <w:spacing w:after="0" w:line="240" w:lineRule="auto"/>
      </w:pPr>
      <w:r>
        <w:separator/>
      </w:r>
    </w:p>
  </w:footnote>
  <w:footnote w:type="continuationSeparator" w:id="0">
    <w:p w:rsidR="00316C55" w:rsidRDefault="00316C5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21C1"/>
    <w:rsid w:val="000054EC"/>
    <w:rsid w:val="00014536"/>
    <w:rsid w:val="00032B7C"/>
    <w:rsid w:val="00033558"/>
    <w:rsid w:val="00040B3F"/>
    <w:rsid w:val="00052BDE"/>
    <w:rsid w:val="00055736"/>
    <w:rsid w:val="000661D2"/>
    <w:rsid w:val="0006784D"/>
    <w:rsid w:val="00074F5D"/>
    <w:rsid w:val="000776A3"/>
    <w:rsid w:val="00084A64"/>
    <w:rsid w:val="000C20E4"/>
    <w:rsid w:val="000C38F5"/>
    <w:rsid w:val="000C4E26"/>
    <w:rsid w:val="000D40FD"/>
    <w:rsid w:val="000D62D8"/>
    <w:rsid w:val="000E47E2"/>
    <w:rsid w:val="000F386B"/>
    <w:rsid w:val="00123A6B"/>
    <w:rsid w:val="001259C9"/>
    <w:rsid w:val="00132D93"/>
    <w:rsid w:val="00142983"/>
    <w:rsid w:val="00154E04"/>
    <w:rsid w:val="001707C2"/>
    <w:rsid w:val="00170EC1"/>
    <w:rsid w:val="00184CD2"/>
    <w:rsid w:val="00184ED1"/>
    <w:rsid w:val="001868B4"/>
    <w:rsid w:val="001A6D4E"/>
    <w:rsid w:val="001A6DF9"/>
    <w:rsid w:val="001B1054"/>
    <w:rsid w:val="001B779B"/>
    <w:rsid w:val="001C3295"/>
    <w:rsid w:val="001D48D0"/>
    <w:rsid w:val="001E2C45"/>
    <w:rsid w:val="001E66BD"/>
    <w:rsid w:val="001F3F05"/>
    <w:rsid w:val="00202920"/>
    <w:rsid w:val="002043D2"/>
    <w:rsid w:val="00205A96"/>
    <w:rsid w:val="002147F3"/>
    <w:rsid w:val="00216A45"/>
    <w:rsid w:val="002267C0"/>
    <w:rsid w:val="0023107D"/>
    <w:rsid w:val="00267BE3"/>
    <w:rsid w:val="0027527F"/>
    <w:rsid w:val="00282748"/>
    <w:rsid w:val="00282CE5"/>
    <w:rsid w:val="0029623E"/>
    <w:rsid w:val="002B62B1"/>
    <w:rsid w:val="002C10B2"/>
    <w:rsid w:val="002E4E10"/>
    <w:rsid w:val="002E6E3F"/>
    <w:rsid w:val="00302B57"/>
    <w:rsid w:val="00316C55"/>
    <w:rsid w:val="003255B4"/>
    <w:rsid w:val="003669BC"/>
    <w:rsid w:val="00373039"/>
    <w:rsid w:val="00382497"/>
    <w:rsid w:val="00394378"/>
    <w:rsid w:val="003A4662"/>
    <w:rsid w:val="003B1B12"/>
    <w:rsid w:val="003B5151"/>
    <w:rsid w:val="003C6098"/>
    <w:rsid w:val="003E1D81"/>
    <w:rsid w:val="00401EB0"/>
    <w:rsid w:val="00416D49"/>
    <w:rsid w:val="00426EED"/>
    <w:rsid w:val="00432222"/>
    <w:rsid w:val="00440C85"/>
    <w:rsid w:val="00443CC9"/>
    <w:rsid w:val="004466A4"/>
    <w:rsid w:val="00472C56"/>
    <w:rsid w:val="00473696"/>
    <w:rsid w:val="004837EE"/>
    <w:rsid w:val="004878E0"/>
    <w:rsid w:val="004A75ED"/>
    <w:rsid w:val="004B289E"/>
    <w:rsid w:val="004B3074"/>
    <w:rsid w:val="004D6032"/>
    <w:rsid w:val="004F4A9D"/>
    <w:rsid w:val="005425A1"/>
    <w:rsid w:val="0055752E"/>
    <w:rsid w:val="00560E43"/>
    <w:rsid w:val="00586521"/>
    <w:rsid w:val="00586EF1"/>
    <w:rsid w:val="00590E51"/>
    <w:rsid w:val="005B6E15"/>
    <w:rsid w:val="005C383B"/>
    <w:rsid w:val="005D7AEA"/>
    <w:rsid w:val="005F0011"/>
    <w:rsid w:val="00606A7A"/>
    <w:rsid w:val="00614837"/>
    <w:rsid w:val="006212F7"/>
    <w:rsid w:val="006312B7"/>
    <w:rsid w:val="00633689"/>
    <w:rsid w:val="006450BA"/>
    <w:rsid w:val="00650A1D"/>
    <w:rsid w:val="006518A1"/>
    <w:rsid w:val="00666905"/>
    <w:rsid w:val="00672DF3"/>
    <w:rsid w:val="00675AB8"/>
    <w:rsid w:val="00686EEE"/>
    <w:rsid w:val="006A76A6"/>
    <w:rsid w:val="006B4B8B"/>
    <w:rsid w:val="006C1EB3"/>
    <w:rsid w:val="006F1DE2"/>
    <w:rsid w:val="0071234C"/>
    <w:rsid w:val="0071702F"/>
    <w:rsid w:val="00724008"/>
    <w:rsid w:val="007316D8"/>
    <w:rsid w:val="0073529A"/>
    <w:rsid w:val="00743C5D"/>
    <w:rsid w:val="00765E4E"/>
    <w:rsid w:val="007800D2"/>
    <w:rsid w:val="007941B1"/>
    <w:rsid w:val="007C2745"/>
    <w:rsid w:val="007C514F"/>
    <w:rsid w:val="007D7BE1"/>
    <w:rsid w:val="007F387E"/>
    <w:rsid w:val="007F5D8A"/>
    <w:rsid w:val="007F7E77"/>
    <w:rsid w:val="0081225A"/>
    <w:rsid w:val="008226AD"/>
    <w:rsid w:val="00822818"/>
    <w:rsid w:val="00830591"/>
    <w:rsid w:val="00836913"/>
    <w:rsid w:val="0084261B"/>
    <w:rsid w:val="008461D2"/>
    <w:rsid w:val="008528B1"/>
    <w:rsid w:val="00854B0D"/>
    <w:rsid w:val="00855EF9"/>
    <w:rsid w:val="00892B24"/>
    <w:rsid w:val="008B1A28"/>
    <w:rsid w:val="008C6EB6"/>
    <w:rsid w:val="008C78A3"/>
    <w:rsid w:val="008E3C25"/>
    <w:rsid w:val="00901000"/>
    <w:rsid w:val="00902FE1"/>
    <w:rsid w:val="00906A52"/>
    <w:rsid w:val="00907B4B"/>
    <w:rsid w:val="0091678A"/>
    <w:rsid w:val="00930AB6"/>
    <w:rsid w:val="00947C9A"/>
    <w:rsid w:val="009809B4"/>
    <w:rsid w:val="00983DA7"/>
    <w:rsid w:val="00992526"/>
    <w:rsid w:val="009A3102"/>
    <w:rsid w:val="009D265B"/>
    <w:rsid w:val="009D7B16"/>
    <w:rsid w:val="009F77E5"/>
    <w:rsid w:val="00A0434E"/>
    <w:rsid w:val="00A313DB"/>
    <w:rsid w:val="00A35888"/>
    <w:rsid w:val="00A37B46"/>
    <w:rsid w:val="00A40C2C"/>
    <w:rsid w:val="00A414F1"/>
    <w:rsid w:val="00A46080"/>
    <w:rsid w:val="00A508F3"/>
    <w:rsid w:val="00A53E80"/>
    <w:rsid w:val="00A55553"/>
    <w:rsid w:val="00A57F7F"/>
    <w:rsid w:val="00A74430"/>
    <w:rsid w:val="00A84C31"/>
    <w:rsid w:val="00A91E8C"/>
    <w:rsid w:val="00AA071E"/>
    <w:rsid w:val="00AA0F47"/>
    <w:rsid w:val="00AD06F7"/>
    <w:rsid w:val="00AD267B"/>
    <w:rsid w:val="00AE2A17"/>
    <w:rsid w:val="00B00CA1"/>
    <w:rsid w:val="00B0395E"/>
    <w:rsid w:val="00B0596C"/>
    <w:rsid w:val="00B061E1"/>
    <w:rsid w:val="00B139BD"/>
    <w:rsid w:val="00B32CAD"/>
    <w:rsid w:val="00B428A5"/>
    <w:rsid w:val="00B6322D"/>
    <w:rsid w:val="00B94118"/>
    <w:rsid w:val="00BA58B8"/>
    <w:rsid w:val="00BE12B4"/>
    <w:rsid w:val="00BE309E"/>
    <w:rsid w:val="00BE3FF1"/>
    <w:rsid w:val="00BE4A71"/>
    <w:rsid w:val="00C02520"/>
    <w:rsid w:val="00C20451"/>
    <w:rsid w:val="00C2165B"/>
    <w:rsid w:val="00C25E0D"/>
    <w:rsid w:val="00C500CF"/>
    <w:rsid w:val="00C5321E"/>
    <w:rsid w:val="00C6254B"/>
    <w:rsid w:val="00C63405"/>
    <w:rsid w:val="00C84B37"/>
    <w:rsid w:val="00C9442C"/>
    <w:rsid w:val="00C972F7"/>
    <w:rsid w:val="00CA04B0"/>
    <w:rsid w:val="00CA573F"/>
    <w:rsid w:val="00CB2BC5"/>
    <w:rsid w:val="00CB42CB"/>
    <w:rsid w:val="00CB47D1"/>
    <w:rsid w:val="00CB4F8E"/>
    <w:rsid w:val="00CC1932"/>
    <w:rsid w:val="00CD2945"/>
    <w:rsid w:val="00CD3A96"/>
    <w:rsid w:val="00CE1406"/>
    <w:rsid w:val="00CE52FD"/>
    <w:rsid w:val="00CE5925"/>
    <w:rsid w:val="00D04012"/>
    <w:rsid w:val="00D04EF1"/>
    <w:rsid w:val="00D12AEE"/>
    <w:rsid w:val="00D3312E"/>
    <w:rsid w:val="00D40861"/>
    <w:rsid w:val="00D70120"/>
    <w:rsid w:val="00D87BD4"/>
    <w:rsid w:val="00D87CCA"/>
    <w:rsid w:val="00D97A68"/>
    <w:rsid w:val="00DA70D9"/>
    <w:rsid w:val="00DB561A"/>
    <w:rsid w:val="00DC30BB"/>
    <w:rsid w:val="00DE136C"/>
    <w:rsid w:val="00DE1AC3"/>
    <w:rsid w:val="00DE612A"/>
    <w:rsid w:val="00DE758E"/>
    <w:rsid w:val="00DF01C5"/>
    <w:rsid w:val="00DF4458"/>
    <w:rsid w:val="00DF5B8F"/>
    <w:rsid w:val="00E13EFB"/>
    <w:rsid w:val="00E148FD"/>
    <w:rsid w:val="00E2350C"/>
    <w:rsid w:val="00E53D1F"/>
    <w:rsid w:val="00E56CE6"/>
    <w:rsid w:val="00E71364"/>
    <w:rsid w:val="00E930F6"/>
    <w:rsid w:val="00EA4739"/>
    <w:rsid w:val="00EB793C"/>
    <w:rsid w:val="00EC2360"/>
    <w:rsid w:val="00ED0819"/>
    <w:rsid w:val="00EE45B9"/>
    <w:rsid w:val="00F12095"/>
    <w:rsid w:val="00F144CA"/>
    <w:rsid w:val="00F27837"/>
    <w:rsid w:val="00F3070A"/>
    <w:rsid w:val="00F31537"/>
    <w:rsid w:val="00F33152"/>
    <w:rsid w:val="00F40B73"/>
    <w:rsid w:val="00F64C58"/>
    <w:rsid w:val="00F969D3"/>
    <w:rsid w:val="00FA273C"/>
    <w:rsid w:val="00FA524C"/>
    <w:rsid w:val="00FA533C"/>
    <w:rsid w:val="00FB52AB"/>
    <w:rsid w:val="00FC38C0"/>
    <w:rsid w:val="00FC5D60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C02C-1EF6-4EA4-B446-2599441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лена Александровна Паршина</cp:lastModifiedBy>
  <cp:revision>4</cp:revision>
  <cp:lastPrinted>2024-10-14T12:40:00Z</cp:lastPrinted>
  <dcterms:created xsi:type="dcterms:W3CDTF">2025-11-17T12:06:00Z</dcterms:created>
  <dcterms:modified xsi:type="dcterms:W3CDTF">2025-12-04T13:14:00Z</dcterms:modified>
</cp:coreProperties>
</file>